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糖果  乘法故事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拯救糖果  乘法故事 评论地址：https://www.jiaokey.com/book/detail/136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